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-121241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4A8C" w14:textId="21FB9047" w:rsidR="00723F41" w:rsidRPr="00711CD1" w:rsidRDefault="00723F41">
          <w:pPr>
            <w:pStyle w:val="TOCHeading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</w:rPr>
            <w:t>Contents</w:t>
          </w:r>
        </w:p>
        <w:p w14:paraId="1E992E71" w14:textId="19B4E857" w:rsidR="00711CD1" w:rsidRDefault="00723F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r w:rsidRPr="00711CD1">
            <w:rPr>
              <w:rFonts w:ascii="Times New Roman" w:hAnsi="Times New Roman" w:cs="Times New Roman"/>
            </w:rPr>
            <w:fldChar w:fldCharType="begin"/>
          </w:r>
          <w:r w:rsidRPr="00711CD1">
            <w:rPr>
              <w:rFonts w:ascii="Times New Roman" w:hAnsi="Times New Roman" w:cs="Times New Roman"/>
            </w:rPr>
            <w:instrText xml:space="preserve"> TOC \o "1-3" \h \z \u </w:instrText>
          </w:r>
          <w:r w:rsidRPr="00711CD1">
            <w:rPr>
              <w:rFonts w:ascii="Times New Roman" w:hAnsi="Times New Roman" w:cs="Times New Roman"/>
            </w:rPr>
            <w:fldChar w:fldCharType="separate"/>
          </w:r>
          <w:hyperlink w:anchor="_Toc185105225" w:history="1">
            <w:r w:rsidR="00711CD1" w:rsidRPr="007E4A8A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711CD1">
              <w:rPr>
                <w:noProof/>
                <w:webHidden/>
              </w:rPr>
              <w:tab/>
            </w:r>
            <w:r w:rsidR="00711CD1">
              <w:rPr>
                <w:noProof/>
                <w:webHidden/>
              </w:rPr>
              <w:fldChar w:fldCharType="begin"/>
            </w:r>
            <w:r w:rsidR="00711CD1">
              <w:rPr>
                <w:noProof/>
                <w:webHidden/>
              </w:rPr>
              <w:instrText xml:space="preserve"> PAGEREF _Toc185105225 \h </w:instrText>
            </w:r>
            <w:r w:rsidR="00711CD1">
              <w:rPr>
                <w:noProof/>
                <w:webHidden/>
              </w:rPr>
            </w:r>
            <w:r w:rsidR="00711CD1"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3</w:t>
            </w:r>
            <w:r w:rsidR="00711CD1">
              <w:rPr>
                <w:noProof/>
                <w:webHidden/>
              </w:rPr>
              <w:fldChar w:fldCharType="end"/>
            </w:r>
          </w:hyperlink>
        </w:p>
        <w:p w14:paraId="75976E2E" w14:textId="1E36AC5E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26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1.1 App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BF57" w14:textId="5C2268CE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27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1.2 App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459" w14:textId="51C4893D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28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1.3 Goals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D8B5" w14:textId="37A5FA85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29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1.4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7171" w14:textId="137ACE9F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0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1.5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E627" w14:textId="0CA72AA9" w:rsidR="00711CD1" w:rsidRDefault="00711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1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2170" w14:textId="4D77956C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2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1 Market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932A" w14:textId="0CA2D7E3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3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1.1 Industr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850E" w14:textId="76C9C627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4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1.2 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38E8" w14:textId="31114E1B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5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1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FC8" w14:textId="716A815D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6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2 Technical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0D1B" w14:textId="5C5E052E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7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2.2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894C" w14:textId="09EB0710" w:rsidR="00711CD1" w:rsidRDefault="00711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8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DCD6" w14:textId="33BB5F88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39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1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C85F" w14:textId="360F0C62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0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2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BB0E" w14:textId="0AA862AB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1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3 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DA0E" w14:textId="754CD41D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2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4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405A" w14:textId="7ECD2DE4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3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5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7A82" w14:textId="15F2AF1B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4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3.6 Us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C7CF" w14:textId="63E6B075" w:rsidR="00711CD1" w:rsidRDefault="00711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5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4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3056" w14:textId="0AD08857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6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4.1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0871" w14:textId="2DA91EAD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7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="00C5012F">
              <w:rPr>
                <w:rStyle w:val="Hyperlink"/>
                <w:rFonts w:ascii="Times New Roman" w:hAnsi="Times New Roman" w:cs="Times New Roman"/>
                <w:noProof/>
              </w:rPr>
              <w:t xml:space="preserve"> Daily medicine</w:t>
            </w:r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AF8A" w14:textId="4E1D09CD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8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 xml:space="preserve">4.1.2 </w:t>
            </w:r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2ED4" w14:textId="6F5FCED5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49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4.1.3 </w:t>
            </w:r>
            <w:r w:rsidR="007118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ealthcare</w:t>
            </w:r>
            <w:r w:rsidR="00C501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medicine</w:t>
            </w:r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1DB" w14:textId="029A1A6B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0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4 Sign up/ Regi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2C67" w14:textId="6D07D07F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1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5 Post-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5058" w14:textId="465456B7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2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6 Contac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382" w14:textId="189D71EC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3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7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3A4" w14:textId="7D46ED59" w:rsidR="00711CD1" w:rsidRDefault="00711CD1" w:rsidP="00C5012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4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8 Post</w:t>
            </w:r>
            <w:r w:rsidR="007118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medicine</w:t>
            </w:r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BE20" w14:textId="658D95A4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6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</w:t>
            </w:r>
            <w:r w:rsidR="00C501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P</w:t>
            </w:r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rforman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9968" w14:textId="75F43AAF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7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 Page Load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0511" w14:textId="7B7F8E1B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8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58A8" w14:textId="0A096130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59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0C0F" w14:textId="11308BB6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0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4 Server and Backe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6BEC" w14:textId="723B924F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1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19B9" w14:textId="3D82E47D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2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1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1A4" w14:textId="2FD20D68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3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2 Front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2CB5" w14:textId="7CEE8AA8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4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 Back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C3FE" w14:textId="4D5570F4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5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4 Additiona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AF81" w14:textId="30CCAD3D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6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5. Third-Par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C599" w14:textId="3613C233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7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4.4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6156" w14:textId="41E4CF06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8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1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0984" w14:textId="15282B6E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69" w:history="1">
            <w:r w:rsidRPr="007E4A8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2 For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EEAA" w14:textId="23C69E2F" w:rsidR="00711CD1" w:rsidRDefault="00711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70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5. SYSTEM ANALYSIS AND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9DD6" w14:textId="7BD1FE9D" w:rsidR="00711CD1" w:rsidRDefault="00711C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71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5.1 Function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0FC8" w14:textId="26722768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72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5.1.1 Level 0 of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3B02" w14:textId="3C057B71" w:rsidR="00711CD1" w:rsidRDefault="00711C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5273" w:history="1">
            <w:r w:rsidRPr="007E4A8A">
              <w:rPr>
                <w:rStyle w:val="Hyperlink"/>
                <w:rFonts w:ascii="Times New Roman" w:hAnsi="Times New Roman" w:cs="Times New Roman"/>
                <w:noProof/>
              </w:rPr>
              <w:t>5.1.2 Level 1 of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5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AD2E" w14:textId="5C8A7CEA" w:rsidR="00723F41" w:rsidRPr="00711CD1" w:rsidRDefault="00723F41">
          <w:pPr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8FF266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6F530A6B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5FC3A321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6F56175B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54CAED40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07FC9F5F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017AC14E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5D566CE1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579BDFA3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11DF44BD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26A7B22F" w14:textId="77777777" w:rsidR="000524CF" w:rsidRPr="00711CD1" w:rsidRDefault="000524CF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56D8AC69" w14:textId="77777777" w:rsidR="000524CF" w:rsidRPr="00711CD1" w:rsidRDefault="000524CF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2D8E8511" w14:textId="77777777" w:rsidR="000524CF" w:rsidRPr="00711CD1" w:rsidRDefault="000524CF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6D26910F" w14:textId="77777777" w:rsidR="000524CF" w:rsidRPr="00711CD1" w:rsidRDefault="000524CF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3D5CB5F1" w14:textId="77777777" w:rsidR="00A46103" w:rsidRPr="00711CD1" w:rsidRDefault="00A46103" w:rsidP="00A46103">
      <w:pPr>
        <w:pStyle w:val="ListParagraph"/>
        <w:ind w:left="360"/>
        <w:rPr>
          <w:rFonts w:ascii="Times New Roman" w:hAnsi="Times New Roman" w:cs="Times New Roman"/>
        </w:rPr>
      </w:pPr>
    </w:p>
    <w:p w14:paraId="042AEBE3" w14:textId="77777777" w:rsidR="00A46103" w:rsidRPr="00711CD1" w:rsidRDefault="00A46103" w:rsidP="00723F41">
      <w:pPr>
        <w:rPr>
          <w:rFonts w:ascii="Times New Roman" w:hAnsi="Times New Roman" w:cs="Times New Roman"/>
        </w:rPr>
      </w:pPr>
    </w:p>
    <w:p w14:paraId="15EF63BA" w14:textId="77777777" w:rsidR="00A46103" w:rsidRPr="00711CD1" w:rsidRDefault="00A46103" w:rsidP="00723F41">
      <w:pPr>
        <w:pStyle w:val="Heading1"/>
        <w:rPr>
          <w:rFonts w:ascii="Times New Roman" w:hAnsi="Times New Roman" w:cs="Times New Roman"/>
        </w:rPr>
      </w:pPr>
      <w:bookmarkStart w:id="0" w:name="_Toc185105225"/>
      <w:r w:rsidRPr="00711CD1">
        <w:rPr>
          <w:rFonts w:ascii="Times New Roman" w:hAnsi="Times New Roman" w:cs="Times New Roman"/>
        </w:rPr>
        <w:lastRenderedPageBreak/>
        <w:t>1. INTRODUCTION</w:t>
      </w:r>
      <w:bookmarkEnd w:id="0"/>
    </w:p>
    <w:p w14:paraId="1BD19583" w14:textId="27A34373" w:rsidR="00A46103" w:rsidRPr="00711CD1" w:rsidRDefault="00E42D33" w:rsidP="00723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D33"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2D33">
        <w:rPr>
          <w:rFonts w:ascii="Times New Roman" w:eastAsia="Times New Roman" w:hAnsi="Times New Roman" w:cs="Times New Roman"/>
          <w:sz w:val="24"/>
          <w:szCs w:val="24"/>
        </w:rPr>
        <w:t>Shop is an innovative web application designed to provide an intuitive, interactive, and user-friendly platform for accessing a wide range of healthcare products and services.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 xml:space="preserve"> Built with </w:t>
      </w:r>
      <w:r w:rsidR="00A46103"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frontend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ress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backend, this app offers modern web experiences and a robust architecture to support scalability and efficient content management.</w:t>
      </w:r>
    </w:p>
    <w:p w14:paraId="52618C3E" w14:textId="16E8DEDE" w:rsidR="00A46103" w:rsidRPr="00711CD1" w:rsidRDefault="00723F41" w:rsidP="00723F4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" w:name="_Toc185105226"/>
      <w:r w:rsidRPr="00711CD1">
        <w:rPr>
          <w:rFonts w:ascii="Times New Roman" w:hAnsi="Times New Roman" w:cs="Times New Roman"/>
        </w:rPr>
        <w:t>1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Purpose</w:t>
      </w:r>
      <w:bookmarkEnd w:id="1"/>
    </w:p>
    <w:p w14:paraId="0B5CC404" w14:textId="395D841B" w:rsidR="007118E1" w:rsidRDefault="007118E1" w:rsidP="00723F41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7118E1">
        <w:rPr>
          <w:rFonts w:ascii="Times New Roman" w:eastAsia="Times New Roman" w:hAnsi="Times New Roman" w:cs="Times New Roman"/>
          <w:sz w:val="24"/>
          <w:szCs w:val="24"/>
        </w:rPr>
        <w:t>The primary purpose of Med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18E1">
        <w:rPr>
          <w:rFonts w:ascii="Times New Roman" w:eastAsia="Times New Roman" w:hAnsi="Times New Roman" w:cs="Times New Roman"/>
          <w:sz w:val="24"/>
          <w:szCs w:val="24"/>
        </w:rPr>
        <w:t>Shop is to create a seamless and reliable platform where users can access, purchase, and manage their healthcare needs effortlessly. Medi</w:t>
      </w:r>
      <w:r w:rsidR="006C4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18E1">
        <w:rPr>
          <w:rFonts w:ascii="Times New Roman" w:eastAsia="Times New Roman" w:hAnsi="Times New Roman" w:cs="Times New Roman"/>
          <w:sz w:val="24"/>
          <w:szCs w:val="24"/>
        </w:rPr>
        <w:t>Shop aims to provide a clean and user-friendly experience, enabling customers to browse a wide range of medical products, including prescription medications, over-the-counter remedies, and wellness essentials.</w:t>
      </w:r>
    </w:p>
    <w:p w14:paraId="659E3CDB" w14:textId="05CFAE42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" w:name="_Toc185105227"/>
      <w:r w:rsidR="00723F41" w:rsidRPr="00711CD1">
        <w:rPr>
          <w:rFonts w:ascii="Times New Roman" w:hAnsi="Times New Roman" w:cs="Times New Roman"/>
        </w:rPr>
        <w:t>1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Scope</w:t>
      </w:r>
      <w:bookmarkEnd w:id="2"/>
    </w:p>
    <w:p w14:paraId="02918DF5" w14:textId="77777777" w:rsidR="00A46103" w:rsidRPr="00711CD1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app will include the following key features:</w:t>
      </w:r>
    </w:p>
    <w:p w14:paraId="24FFA5CE" w14:textId="0E9300BE" w:rsidR="00A46103" w:rsidRPr="00711CD1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Users can search for specific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y keywords, tags, or categories.</w:t>
      </w:r>
    </w:p>
    <w:p w14:paraId="7E889358" w14:textId="3824718D" w:rsidR="00A46103" w:rsidRPr="00711CD1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Displays categorized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medicin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daily medicin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healthcare medicin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ased on user interests.</w:t>
      </w:r>
    </w:p>
    <w:p w14:paraId="5889A10F" w14:textId="3C5E6488" w:rsidR="00A46103" w:rsidRPr="00711CD1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upload, edit, delete medicines whenever they need to d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4B3A9" w14:textId="77777777" w:rsidR="00A46103" w:rsidRPr="00711CD1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Secure login and logout panel for user registration, login, and session management.</w:t>
      </w:r>
    </w:p>
    <w:p w14:paraId="59DB541D" w14:textId="0AA880F5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3" w:name="_Toc185105228"/>
      <w:r w:rsidR="00723F41" w:rsidRPr="00711CD1">
        <w:rPr>
          <w:rFonts w:ascii="Times New Roman" w:hAnsi="Times New Roman" w:cs="Times New Roman"/>
        </w:rPr>
        <w:t>1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Goals of the Team</w:t>
      </w:r>
      <w:bookmarkEnd w:id="3"/>
    </w:p>
    <w:p w14:paraId="4E36CA9B" w14:textId="77777777" w:rsidR="00A46103" w:rsidRPr="00711CD1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goals of the development team are:</w:t>
      </w:r>
    </w:p>
    <w:p w14:paraId="27076FA1" w14:textId="24E1E55C" w:rsidR="00A46103" w:rsidRPr="00711CD1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o build a user-centric platform that makes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ccessible and enjoyable for both authors and </w:t>
      </w:r>
      <w:r w:rsidR="007118E1">
        <w:rPr>
          <w:rFonts w:ascii="Times New Roman" w:eastAsia="Times New Roman" w:hAnsi="Times New Roman" w:cs="Times New Roman"/>
          <w:sz w:val="24"/>
          <w:szCs w:val="24"/>
        </w:rPr>
        <w:t>buyer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24CBA" w14:textId="77777777" w:rsidR="00A46103" w:rsidRPr="00711CD1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ensure a responsive and seamless user interface (UI) and user experience (UX) across all devices.</w:t>
      </w:r>
    </w:p>
    <w:p w14:paraId="67566238" w14:textId="18E727CA" w:rsidR="00A46103" w:rsidRPr="00711CD1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o implement robust backend systems for secure user authentication, smooth </w:t>
      </w:r>
      <w:r w:rsidR="006C459D"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post management, and efficient data storage and retrieval.</w:t>
      </w:r>
    </w:p>
    <w:p w14:paraId="7802F8B3" w14:textId="77777777" w:rsidR="00A46103" w:rsidRPr="00711CD1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integrate features like search, filtering, and trending articles, making content discovery easy and intuitive.</w:t>
      </w:r>
    </w:p>
    <w:p w14:paraId="250BDC9F" w14:textId="24FFF6B7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lastRenderedPageBreak/>
        <w:t xml:space="preserve">  </w:t>
      </w:r>
      <w:bookmarkStart w:id="4" w:name="_Toc185105229"/>
      <w:r w:rsidR="00723F41" w:rsidRPr="00711CD1">
        <w:rPr>
          <w:rFonts w:ascii="Times New Roman" w:hAnsi="Times New Roman" w:cs="Times New Roman"/>
        </w:rPr>
        <w:t>1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Process Model</w:t>
      </w:r>
      <w:bookmarkEnd w:id="4"/>
    </w:p>
    <w:p w14:paraId="531B8153" w14:textId="77777777" w:rsidR="00A46103" w:rsidRPr="00711CD1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e development process follows an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gile methodolog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with the following stages:</w:t>
      </w:r>
    </w:p>
    <w:p w14:paraId="613D2484" w14:textId="77777777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Gather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Identifying user needs, app functionalities, and technical specifications.</w:t>
      </w:r>
    </w:p>
    <w:p w14:paraId="01AED438" w14:textId="77777777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Prototyp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reating wireframes, mockups, and prototypes for both the frontend and backend.</w:t>
      </w:r>
    </w:p>
    <w:p w14:paraId="2B1009EA" w14:textId="07E72889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&amp; Implement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Dividing tasks into sprints, building components and APIs iteratively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118E1">
        <w:rPr>
          <w:rFonts w:ascii="Times New Roman" w:eastAsia="Times New Roman" w:hAnsi="Times New Roman" w:cs="Times New Roman"/>
          <w:b/>
          <w:bCs/>
          <w:sz w:val="24"/>
          <w:szCs w:val="24"/>
        </w:rPr>
        <w:t>Expres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17E0" w14:textId="77777777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Debugg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ducting unit, integration, and user acceptance testing (UAT) to ensure quality and stability.</w:t>
      </w:r>
    </w:p>
    <w:p w14:paraId="71F5A9E3" w14:textId="77777777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Preparing the app for deployment on cloud platforms (e.g., </w:t>
      </w:r>
      <w:proofErr w:type="spellStart"/>
      <w:r w:rsidRPr="00711CD1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711CD1">
        <w:rPr>
          <w:rFonts w:ascii="Times New Roman" w:eastAsia="Times New Roman" w:hAnsi="Times New Roman" w:cs="Times New Roman"/>
          <w:sz w:val="24"/>
          <w:szCs w:val="24"/>
        </w:rPr>
        <w:t>, Heroku) and making it publicly accessible.</w:t>
      </w:r>
    </w:p>
    <w:p w14:paraId="78836E89" w14:textId="77777777" w:rsidR="00A46103" w:rsidRPr="00711CD1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&amp; Updat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tinuously improving the app based on user feedback and monitoring its performance.</w:t>
      </w:r>
    </w:p>
    <w:p w14:paraId="65346E63" w14:textId="5FBD418A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5" w:name="_Toc185105230"/>
      <w:r w:rsidR="00723F41" w:rsidRPr="00711CD1">
        <w:rPr>
          <w:rFonts w:ascii="Times New Roman" w:hAnsi="Times New Roman" w:cs="Times New Roman"/>
        </w:rPr>
        <w:t>1.5</w:t>
      </w:r>
      <w:r w:rsidR="008561FF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Team Organization</w:t>
      </w:r>
      <w:bookmarkEnd w:id="5"/>
    </w:p>
    <w:p w14:paraId="277BA61B" w14:textId="77777777" w:rsidR="00A46103" w:rsidRPr="00711CD1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evelopment team is organized into specialized roles:</w:t>
      </w:r>
    </w:p>
    <w:p w14:paraId="4DA020FD" w14:textId="77777777" w:rsidR="00A46103" w:rsidRPr="00711CD1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Focus on implementing the user interface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, integrating with the backend, and ensuring the UI is responsive and visually appealing.</w:t>
      </w:r>
    </w:p>
    <w:p w14:paraId="131E792F" w14:textId="13D50A4E" w:rsidR="00A46103" w:rsidRPr="00711CD1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Work on setting up and maintaining the </w:t>
      </w:r>
      <w:r w:rsidR="007118E1">
        <w:rPr>
          <w:rFonts w:ascii="Times New Roman" w:eastAsia="Times New Roman" w:hAnsi="Times New Roman" w:cs="Times New Roman"/>
          <w:b/>
          <w:bCs/>
          <w:sz w:val="24"/>
          <w:szCs w:val="24"/>
        </w:rPr>
        <w:t>Expres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ackend, developing APIs for data management, user authentication, and integrating with the frontend.</w:t>
      </w:r>
    </w:p>
    <w:p w14:paraId="131BA970" w14:textId="77777777" w:rsidR="00A46103" w:rsidRPr="00711CD1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(QA) Engine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Responsible for testing the app across different devices and ensuring all features work as expected.</w:t>
      </w:r>
    </w:p>
    <w:p w14:paraId="5A34C857" w14:textId="3F57C0F5" w:rsidR="00A46103" w:rsidRPr="00711CD1" w:rsidRDefault="00A46103" w:rsidP="008561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Oversees the entire development process, manages timelines, ensures the team follows the Agile process, and communicates with stakeholders.</w:t>
      </w:r>
    </w:p>
    <w:p w14:paraId="35F699FB" w14:textId="77777777" w:rsidR="00A46103" w:rsidRPr="00711CD1" w:rsidRDefault="00A46103" w:rsidP="00723F41">
      <w:pPr>
        <w:pStyle w:val="Heading1"/>
        <w:rPr>
          <w:rFonts w:ascii="Times New Roman" w:hAnsi="Times New Roman" w:cs="Times New Roman"/>
        </w:rPr>
      </w:pPr>
      <w:bookmarkStart w:id="6" w:name="_Toc185105231"/>
      <w:r w:rsidRPr="00711CD1">
        <w:rPr>
          <w:rFonts w:ascii="Times New Roman" w:hAnsi="Times New Roman" w:cs="Times New Roman"/>
        </w:rPr>
        <w:t>2. RESEARCH</w:t>
      </w:r>
      <w:bookmarkEnd w:id="6"/>
    </w:p>
    <w:p w14:paraId="507E0CFF" w14:textId="09FF5F84" w:rsidR="00A46103" w:rsidRPr="00711CD1" w:rsidRDefault="002F7FB0" w:rsidP="00723F41">
      <w:pPr>
        <w:pStyle w:val="Heading2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7" w:name="_Toc185105232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Market Research:</w:t>
      </w:r>
      <w:bookmarkEnd w:id="7"/>
    </w:p>
    <w:p w14:paraId="0EC5722C" w14:textId="1EA70F36" w:rsidR="00A46103" w:rsidRPr="00711CD1" w:rsidRDefault="00723F41" w:rsidP="002F7FB0">
      <w:pPr>
        <w:pStyle w:val="Heading3"/>
        <w:ind w:firstLine="360"/>
        <w:rPr>
          <w:rFonts w:ascii="Times New Roman" w:hAnsi="Times New Roman" w:cs="Times New Roman"/>
        </w:rPr>
      </w:pPr>
      <w:bookmarkStart w:id="8" w:name="_Toc185105233"/>
      <w:r w:rsidRPr="00711CD1">
        <w:rPr>
          <w:rStyle w:val="Strong"/>
          <w:rFonts w:ascii="Times New Roman" w:hAnsi="Times New Roman" w:cs="Times New Roman"/>
          <w:b w:val="0"/>
          <w:bCs w:val="0"/>
        </w:rPr>
        <w:t>2.1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Industry Trends</w:t>
      </w:r>
      <w:bookmarkEnd w:id="8"/>
    </w:p>
    <w:p w14:paraId="47B9CC2A" w14:textId="2E18DD73" w:rsidR="00A46103" w:rsidRPr="00711CD1" w:rsidRDefault="00A46103" w:rsidP="002F776C">
      <w:pPr>
        <w:pStyle w:val="NormalWeb"/>
        <w:numPr>
          <w:ilvl w:val="0"/>
          <w:numId w:val="6"/>
        </w:numPr>
        <w:jc w:val="both"/>
      </w:pPr>
      <w:r w:rsidRPr="00711CD1">
        <w:t xml:space="preserve">The </w:t>
      </w:r>
      <w:r w:rsidR="007118E1">
        <w:t>pharmacy</w:t>
      </w:r>
      <w:r w:rsidRPr="00711CD1">
        <w:t xml:space="preserve"> industry has evolved significantly over the past decade, with content platforms becoming central to personal expression, business marketing, and professional networking.</w:t>
      </w:r>
    </w:p>
    <w:p w14:paraId="3DDA3A5B" w14:textId="76F601D7" w:rsidR="00A46103" w:rsidRPr="00711CD1" w:rsidRDefault="00A46103" w:rsidP="002F776C">
      <w:pPr>
        <w:pStyle w:val="NormalWeb"/>
        <w:numPr>
          <w:ilvl w:val="0"/>
          <w:numId w:val="6"/>
        </w:numPr>
        <w:jc w:val="both"/>
      </w:pPr>
      <w:r w:rsidRPr="00711CD1">
        <w:lastRenderedPageBreak/>
        <w:t>As of 202</w:t>
      </w:r>
      <w:r w:rsidR="007118E1">
        <w:t>4</w:t>
      </w:r>
      <w:r w:rsidRPr="00711CD1">
        <w:t xml:space="preserve">, over </w:t>
      </w:r>
      <w:r w:rsidR="007118E1" w:rsidRPr="007118E1">
        <w:rPr>
          <w:b/>
          <w:bCs/>
          <w:lang w:val="en"/>
        </w:rPr>
        <w:t>tens of thousands of medicines</w:t>
      </w:r>
      <w:r w:rsidR="007118E1">
        <w:rPr>
          <w:b/>
          <w:bCs/>
          <w:lang w:val="en"/>
        </w:rPr>
        <w:t xml:space="preserve"> </w:t>
      </w:r>
      <w:r w:rsidRPr="00711CD1">
        <w:t>exist globally</w:t>
      </w:r>
      <w:r w:rsidR="0022471C">
        <w:t xml:space="preserve">. </w:t>
      </w:r>
      <w:r w:rsidR="0022471C" w:rsidRPr="0022471C">
        <w:rPr>
          <w:lang w:val="en"/>
        </w:rPr>
        <w:t>The exact number is challenging to determine due to variations in classifications, approvals, and the existence of generic versions of the same drug.</w:t>
      </w:r>
    </w:p>
    <w:p w14:paraId="77FD7964" w14:textId="74B19310" w:rsidR="00A46103" w:rsidRPr="00711CD1" w:rsidRDefault="00A46103" w:rsidP="002F776C">
      <w:pPr>
        <w:pStyle w:val="NormalWeb"/>
        <w:numPr>
          <w:ilvl w:val="0"/>
          <w:numId w:val="6"/>
        </w:numPr>
        <w:jc w:val="both"/>
      </w:pPr>
      <w:r w:rsidRPr="00711CD1">
        <w:t xml:space="preserve">The demand for </w:t>
      </w:r>
      <w:r w:rsidR="0022471C">
        <w:t>medicine</w:t>
      </w:r>
      <w:r w:rsidRPr="00711CD1">
        <w:t xml:space="preserve"> is increasing, as users prefer platforms that recommend </w:t>
      </w:r>
      <w:r w:rsidR="0022471C">
        <w:t>medicines</w:t>
      </w:r>
      <w:r w:rsidRPr="00711CD1">
        <w:t xml:space="preserve"> based on their interests.</w:t>
      </w:r>
    </w:p>
    <w:p w14:paraId="5226E458" w14:textId="44938768" w:rsidR="00A46103" w:rsidRPr="00711CD1" w:rsidRDefault="00A46103" w:rsidP="002F776C">
      <w:pPr>
        <w:pStyle w:val="NormalWeb"/>
        <w:numPr>
          <w:ilvl w:val="0"/>
          <w:numId w:val="6"/>
        </w:numPr>
        <w:jc w:val="both"/>
      </w:pPr>
      <w:r w:rsidRPr="00711CD1">
        <w:t xml:space="preserve">Mobile accessibility is a critical factor; over 55% of </w:t>
      </w:r>
      <w:r w:rsidR="0022471C">
        <w:t>medical items</w:t>
      </w:r>
      <w:r w:rsidRPr="00711CD1">
        <w:t xml:space="preserve"> access content via mobile devices.</w:t>
      </w:r>
    </w:p>
    <w:p w14:paraId="3912D6EA" w14:textId="5B353A3C" w:rsidR="00A46103" w:rsidRPr="00711CD1" w:rsidRDefault="00A46103" w:rsidP="002F776C">
      <w:pPr>
        <w:pStyle w:val="NormalWeb"/>
        <w:numPr>
          <w:ilvl w:val="0"/>
          <w:numId w:val="6"/>
        </w:numPr>
        <w:jc w:val="both"/>
      </w:pPr>
      <w:r w:rsidRPr="00711CD1">
        <w:t xml:space="preserve">Monetization through advertisements, affiliate marketing, and sponsored content continues to drive </w:t>
      </w:r>
      <w:r w:rsidR="006C459D">
        <w:t>M</w:t>
      </w:r>
      <w:r w:rsidR="0022471C">
        <w:t>edi-shop</w:t>
      </w:r>
      <w:r w:rsidRPr="00711CD1">
        <w:t xml:space="preserve"> as a profitable business for many </w:t>
      </w:r>
      <w:r w:rsidR="0022471C">
        <w:t>pharmac</w:t>
      </w:r>
      <w:r w:rsidR="006C459D">
        <w:t>ies</w:t>
      </w:r>
      <w:r w:rsidRPr="00711CD1">
        <w:t>.</w:t>
      </w:r>
    </w:p>
    <w:p w14:paraId="22CBABC5" w14:textId="30328F0F" w:rsidR="00A46103" w:rsidRPr="00711CD1" w:rsidRDefault="00723F41" w:rsidP="002F7FB0">
      <w:pPr>
        <w:pStyle w:val="Heading3"/>
        <w:ind w:firstLine="360"/>
        <w:rPr>
          <w:rFonts w:ascii="Times New Roman" w:hAnsi="Times New Roman" w:cs="Times New Roman"/>
        </w:rPr>
      </w:pPr>
      <w:bookmarkStart w:id="9" w:name="_Toc185105234"/>
      <w:r w:rsidRPr="00711CD1">
        <w:rPr>
          <w:rStyle w:val="Strong"/>
          <w:rFonts w:ascii="Times New Roman" w:hAnsi="Times New Roman" w:cs="Times New Roman"/>
          <w:b w:val="0"/>
          <w:bCs w:val="0"/>
        </w:rPr>
        <w:t>2.1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Competitive Analysis</w:t>
      </w:r>
      <w:bookmarkEnd w:id="9"/>
    </w:p>
    <w:p w14:paraId="7A897975" w14:textId="7A5E7D89" w:rsidR="00A46103" w:rsidRPr="00711CD1" w:rsidRDefault="00A46103" w:rsidP="002F776C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Competitors:</w:t>
      </w:r>
      <w:r w:rsidRPr="00711CD1">
        <w:t xml:space="preserve"> Popular platforms such as </w:t>
      </w:r>
      <w:proofErr w:type="spellStart"/>
      <w:r w:rsidR="0022471C">
        <w:t>PharmEasy</w:t>
      </w:r>
      <w:proofErr w:type="spellEnd"/>
      <w:r w:rsidRPr="00711CD1">
        <w:t xml:space="preserve">, </w:t>
      </w:r>
      <w:proofErr w:type="spellStart"/>
      <w:r w:rsidR="0022471C">
        <w:t>Netmeds</w:t>
      </w:r>
      <w:proofErr w:type="spellEnd"/>
      <w:r w:rsidR="0022471C">
        <w:t xml:space="preserve"> </w:t>
      </w:r>
      <w:r w:rsidRPr="00711CD1">
        <w:t xml:space="preserve">and </w:t>
      </w:r>
      <w:proofErr w:type="spellStart"/>
      <w:r w:rsidR="0022471C">
        <w:t>MediBuddy</w:t>
      </w:r>
      <w:proofErr w:type="spellEnd"/>
      <w:r w:rsidRPr="00711CD1">
        <w:t xml:space="preserve"> dominate the market. These platforms provide ease of use, scalability, and powerful content management tools.</w:t>
      </w:r>
    </w:p>
    <w:p w14:paraId="6FD2DB33" w14:textId="77777777" w:rsidR="00A46103" w:rsidRPr="00711CD1" w:rsidRDefault="00A46103" w:rsidP="002F776C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Opportunities:</w:t>
      </w:r>
      <w:r w:rsidRPr="00711CD1">
        <w:t xml:space="preserve"> By offering a unique feature set such as a more interactive UI, advanced search capabilities, and trending content sections, our blogging app can carve out its niche.</w:t>
      </w:r>
    </w:p>
    <w:p w14:paraId="073029FE" w14:textId="0CFF10C2" w:rsidR="00A46103" w:rsidRPr="00711CD1" w:rsidRDefault="00723F41" w:rsidP="002F7FB0">
      <w:pPr>
        <w:pStyle w:val="Heading3"/>
        <w:ind w:firstLine="360"/>
        <w:rPr>
          <w:rFonts w:ascii="Times New Roman" w:hAnsi="Times New Roman" w:cs="Times New Roman"/>
        </w:rPr>
      </w:pPr>
      <w:bookmarkStart w:id="10" w:name="_Toc185105235"/>
      <w:r w:rsidRPr="00711CD1">
        <w:rPr>
          <w:rStyle w:val="Strong"/>
          <w:rFonts w:ascii="Times New Roman" w:hAnsi="Times New Roman" w:cs="Times New Roman"/>
          <w:b w:val="0"/>
          <w:bCs w:val="0"/>
        </w:rPr>
        <w:t>2.1.3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arget Audience</w:t>
      </w:r>
      <w:bookmarkEnd w:id="10"/>
    </w:p>
    <w:p w14:paraId="5DC7AF7E" w14:textId="77777777" w:rsidR="00A46103" w:rsidRPr="00711CD1" w:rsidRDefault="00A46103" w:rsidP="00A46103">
      <w:pPr>
        <w:pStyle w:val="NormalWeb"/>
        <w:numPr>
          <w:ilvl w:val="0"/>
          <w:numId w:val="8"/>
        </w:numPr>
      </w:pPr>
      <w:r w:rsidRPr="00711CD1">
        <w:rPr>
          <w:rStyle w:val="Strong"/>
        </w:rPr>
        <w:t>Primary Audience:</w:t>
      </w:r>
    </w:p>
    <w:p w14:paraId="50A453C8" w14:textId="5E6A392F" w:rsidR="00A46103" w:rsidRPr="00711CD1" w:rsidRDefault="00A46103" w:rsidP="002F776C">
      <w:pPr>
        <w:pStyle w:val="NormalWeb"/>
        <w:numPr>
          <w:ilvl w:val="1"/>
          <w:numId w:val="8"/>
        </w:numPr>
        <w:jc w:val="both"/>
      </w:pPr>
      <w:r w:rsidRPr="00711CD1">
        <w:t xml:space="preserve">Aspiring </w:t>
      </w:r>
      <w:r w:rsidR="0022471C">
        <w:t>patient</w:t>
      </w:r>
      <w:r w:rsidRPr="00711CD1">
        <w:t xml:space="preserve"> who want</w:t>
      </w:r>
      <w:r w:rsidR="0022471C">
        <w:t>s</w:t>
      </w:r>
      <w:r w:rsidRPr="00711CD1">
        <w:t xml:space="preserve"> an easy-to-use platform for their </w:t>
      </w:r>
      <w:r w:rsidR="0022471C">
        <w:t>daily medicines</w:t>
      </w:r>
      <w:r w:rsidRPr="00711CD1">
        <w:t>.</w:t>
      </w:r>
    </w:p>
    <w:p w14:paraId="4B2F05C8" w14:textId="5DFA17A7" w:rsidR="00A46103" w:rsidRPr="00711CD1" w:rsidRDefault="0022471C" w:rsidP="002F776C">
      <w:pPr>
        <w:pStyle w:val="NormalWeb"/>
        <w:numPr>
          <w:ilvl w:val="1"/>
          <w:numId w:val="8"/>
        </w:numPr>
        <w:jc w:val="both"/>
      </w:pPr>
      <w:r>
        <w:t>Patients are</w:t>
      </w:r>
      <w:r w:rsidR="00A46103" w:rsidRPr="00711CD1">
        <w:t xml:space="preserve"> interested in curated content across multiple categories.</w:t>
      </w:r>
    </w:p>
    <w:p w14:paraId="65FDB999" w14:textId="77777777" w:rsidR="00A46103" w:rsidRPr="00711CD1" w:rsidRDefault="00A46103" w:rsidP="002F776C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Secondary Audience:</w:t>
      </w:r>
    </w:p>
    <w:p w14:paraId="51C60AA8" w14:textId="19B76855" w:rsidR="00A46103" w:rsidRPr="00711CD1" w:rsidRDefault="00A46103" w:rsidP="002F776C">
      <w:pPr>
        <w:pStyle w:val="NormalWeb"/>
        <w:numPr>
          <w:ilvl w:val="1"/>
          <w:numId w:val="8"/>
        </w:numPr>
        <w:jc w:val="both"/>
      </w:pPr>
      <w:r w:rsidRPr="00711CD1">
        <w:t xml:space="preserve">Businesses and organizations looking to use </w:t>
      </w:r>
      <w:r w:rsidR="0022471C">
        <w:t>medicines</w:t>
      </w:r>
      <w:r w:rsidRPr="00711CD1">
        <w:t xml:space="preserve"> for marketing and branding.</w:t>
      </w:r>
    </w:p>
    <w:p w14:paraId="3593B456" w14:textId="47CA6684" w:rsidR="00A46103" w:rsidRPr="00711CD1" w:rsidRDefault="0022471C" w:rsidP="002F776C">
      <w:pPr>
        <w:pStyle w:val="NormalWeb"/>
        <w:numPr>
          <w:ilvl w:val="1"/>
          <w:numId w:val="8"/>
        </w:numPr>
        <w:jc w:val="both"/>
      </w:pPr>
      <w:r>
        <w:t>Pharmacies</w:t>
      </w:r>
      <w:r w:rsidR="00A46103" w:rsidRPr="00711CD1">
        <w:t xml:space="preserve"> </w:t>
      </w:r>
      <w:r>
        <w:t>and medicine companies are creating web application for covering more market</w:t>
      </w:r>
      <w:r w:rsidR="00A46103" w:rsidRPr="00711CD1">
        <w:t>.</w:t>
      </w:r>
    </w:p>
    <w:p w14:paraId="7E7A10E5" w14:textId="77777777" w:rsidR="00A46103" w:rsidRPr="00711CD1" w:rsidRDefault="00000000" w:rsidP="00A4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39BE45">
          <v:rect id="_x0000_i1025" style="width:0;height:1.5pt" o:hralign="center" o:hrstd="t" o:hr="t" fillcolor="#a0a0a0" stroked="f"/>
        </w:pict>
      </w:r>
    </w:p>
    <w:p w14:paraId="2BE7103D" w14:textId="11059172" w:rsidR="00A46103" w:rsidRPr="00711CD1" w:rsidRDefault="002F7FB0" w:rsidP="00723F41">
      <w:pPr>
        <w:pStyle w:val="Heading2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11" w:name="_Toc185105236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ical Research:</w:t>
      </w:r>
      <w:bookmarkEnd w:id="11"/>
    </w:p>
    <w:p w14:paraId="5A66AF21" w14:textId="1DA98FD1" w:rsidR="00A46103" w:rsidRPr="00711CD1" w:rsidRDefault="00723F41" w:rsidP="002F7FB0">
      <w:pPr>
        <w:pStyle w:val="Heading3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bookmarkStart w:id="12" w:name="_Toc185105237"/>
      <w:r w:rsidRPr="00711CD1">
        <w:rPr>
          <w:rStyle w:val="Strong"/>
          <w:rFonts w:ascii="Times New Roman" w:hAnsi="Times New Roman" w:cs="Times New Roman"/>
          <w:b w:val="0"/>
          <w:bCs w:val="0"/>
        </w:rPr>
        <w:t>2.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ology Stack</w:t>
      </w:r>
      <w:bookmarkEnd w:id="12"/>
    </w:p>
    <w:p w14:paraId="30595CF5" w14:textId="77777777" w:rsidR="00A46103" w:rsidRPr="00711CD1" w:rsidRDefault="00A46103" w:rsidP="00A46103">
      <w:pPr>
        <w:pStyle w:val="NormalWeb"/>
        <w:ind w:firstLine="360"/>
      </w:pPr>
      <w:r w:rsidRPr="00711CD1">
        <w:rPr>
          <w:rStyle w:val="Strong"/>
        </w:rPr>
        <w:t>Frontend:</w:t>
      </w:r>
    </w:p>
    <w:p w14:paraId="6F4FDFEB" w14:textId="77777777" w:rsidR="00A46103" w:rsidRPr="00711CD1" w:rsidRDefault="00A46103" w:rsidP="002F776C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JavaScript</w:t>
      </w:r>
    </w:p>
    <w:p w14:paraId="664E2E0F" w14:textId="77777777" w:rsidR="00A46103" w:rsidRPr="00711CD1" w:rsidRDefault="00A46103" w:rsidP="002F776C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React.js</w:t>
      </w:r>
    </w:p>
    <w:p w14:paraId="6049E0AC" w14:textId="77777777" w:rsidR="00A46103" w:rsidRPr="00711CD1" w:rsidRDefault="00A46103" w:rsidP="002F776C">
      <w:pPr>
        <w:pStyle w:val="NormalWeb"/>
        <w:numPr>
          <w:ilvl w:val="1"/>
          <w:numId w:val="9"/>
        </w:numPr>
        <w:jc w:val="both"/>
      </w:pPr>
      <w:r w:rsidRPr="00711CD1">
        <w:t>Popular for its component-based architecture, reusable UI components, and a vast ecosystem of libraries.</w:t>
      </w:r>
    </w:p>
    <w:p w14:paraId="0D3CFD8E" w14:textId="77777777" w:rsidR="00A46103" w:rsidRPr="00711CD1" w:rsidRDefault="00A46103" w:rsidP="002F776C">
      <w:pPr>
        <w:pStyle w:val="NormalWeb"/>
        <w:numPr>
          <w:ilvl w:val="1"/>
          <w:numId w:val="9"/>
        </w:numPr>
        <w:jc w:val="both"/>
      </w:pPr>
      <w:proofErr w:type="spellStart"/>
      <w:r w:rsidRPr="00711CD1">
        <w:t>React’s</w:t>
      </w:r>
      <w:proofErr w:type="spellEnd"/>
      <w:r w:rsidRPr="00711CD1">
        <w:t xml:space="preserve"> virtual DOM ensures faster updates and a responsive user experience.</w:t>
      </w:r>
    </w:p>
    <w:p w14:paraId="77D7E69B" w14:textId="77777777" w:rsidR="00A46103" w:rsidRPr="00711CD1" w:rsidRDefault="00A46103" w:rsidP="002F776C">
      <w:pPr>
        <w:pStyle w:val="NormalWeb"/>
        <w:numPr>
          <w:ilvl w:val="1"/>
          <w:numId w:val="9"/>
        </w:numPr>
        <w:jc w:val="both"/>
      </w:pPr>
      <w:r w:rsidRPr="00711CD1">
        <w:lastRenderedPageBreak/>
        <w:t>Strong community support and compatibility with mobile development through React Native.</w:t>
      </w:r>
    </w:p>
    <w:p w14:paraId="30B6C717" w14:textId="77777777" w:rsidR="00A46103" w:rsidRPr="00711CD1" w:rsidRDefault="00A46103" w:rsidP="00A46103">
      <w:pPr>
        <w:pStyle w:val="NormalWeb"/>
        <w:ind w:firstLine="360"/>
      </w:pPr>
      <w:r w:rsidRPr="00711CD1">
        <w:rPr>
          <w:rStyle w:val="Strong"/>
        </w:rPr>
        <w:t>Backend:</w:t>
      </w:r>
    </w:p>
    <w:p w14:paraId="6F007DB7" w14:textId="6195D662" w:rsidR="00A46103" w:rsidRPr="00711CD1" w:rsidRDefault="00A46103" w:rsidP="00A46103">
      <w:pPr>
        <w:pStyle w:val="NormalWeb"/>
        <w:numPr>
          <w:ilvl w:val="0"/>
          <w:numId w:val="10"/>
        </w:numPr>
      </w:pPr>
      <w:r w:rsidRPr="00711CD1">
        <w:rPr>
          <w:rStyle w:val="Strong"/>
        </w:rPr>
        <w:t>Language:</w:t>
      </w:r>
      <w:r w:rsidRPr="00711CD1">
        <w:t xml:space="preserve"> </w:t>
      </w:r>
      <w:r w:rsidR="0022471C">
        <w:t>JavaScript</w:t>
      </w:r>
    </w:p>
    <w:p w14:paraId="00E3D6D0" w14:textId="10A3FF4B" w:rsidR="00A46103" w:rsidRPr="00711CD1" w:rsidRDefault="00A46103" w:rsidP="00A46103">
      <w:pPr>
        <w:pStyle w:val="NormalWeb"/>
        <w:numPr>
          <w:ilvl w:val="0"/>
          <w:numId w:val="10"/>
        </w:numPr>
      </w:pPr>
      <w:r w:rsidRPr="00711CD1">
        <w:rPr>
          <w:rStyle w:val="Strong"/>
        </w:rPr>
        <w:t>Framework:</w:t>
      </w:r>
      <w:r w:rsidRPr="00711CD1">
        <w:t xml:space="preserve"> </w:t>
      </w:r>
      <w:r w:rsidR="0022471C">
        <w:t>Express</w:t>
      </w:r>
    </w:p>
    <w:p w14:paraId="3FB48A75" w14:textId="146A75BB" w:rsidR="00A46103" w:rsidRPr="00711CD1" w:rsidRDefault="0022471C" w:rsidP="00A46103">
      <w:pPr>
        <w:pStyle w:val="NormalWeb"/>
        <w:numPr>
          <w:ilvl w:val="1"/>
          <w:numId w:val="10"/>
        </w:numPr>
      </w:pPr>
      <w:r>
        <w:t>Express</w:t>
      </w:r>
      <w:r w:rsidR="00A46103" w:rsidRPr="00711CD1">
        <w:t xml:space="preserve"> provides a robust, high-level framework suitable for rapid development and clean, pragmatic design.</w:t>
      </w:r>
    </w:p>
    <w:p w14:paraId="0C307A62" w14:textId="77777777" w:rsidR="00A46103" w:rsidRPr="00711CD1" w:rsidRDefault="00A46103" w:rsidP="00A46103">
      <w:pPr>
        <w:pStyle w:val="NormalWeb"/>
        <w:numPr>
          <w:ilvl w:val="1"/>
          <w:numId w:val="10"/>
        </w:numPr>
      </w:pPr>
      <w:r w:rsidRPr="00711CD1">
        <w:t>Features such as built-in authentication, database management, and RESTful API support streamline backend development.</w:t>
      </w:r>
    </w:p>
    <w:p w14:paraId="3AD3B24E" w14:textId="77777777" w:rsidR="00A46103" w:rsidRPr="00711CD1" w:rsidRDefault="00A46103" w:rsidP="00A46103">
      <w:pPr>
        <w:pStyle w:val="NormalWeb"/>
        <w:numPr>
          <w:ilvl w:val="1"/>
          <w:numId w:val="10"/>
        </w:numPr>
      </w:pPr>
      <w:r w:rsidRPr="00711CD1">
        <w:t>Scalability and security are major advantages.</w:t>
      </w:r>
    </w:p>
    <w:p w14:paraId="666C36B8" w14:textId="77777777" w:rsidR="00A46103" w:rsidRPr="00711CD1" w:rsidRDefault="00A46103" w:rsidP="00A46103">
      <w:pPr>
        <w:pStyle w:val="NormalWeb"/>
        <w:ind w:firstLine="360"/>
      </w:pPr>
      <w:r w:rsidRPr="00711CD1">
        <w:rPr>
          <w:rStyle w:val="Strong"/>
        </w:rPr>
        <w:t>Database:</w:t>
      </w:r>
    </w:p>
    <w:p w14:paraId="607C2F9F" w14:textId="3F0EBE50" w:rsidR="00A46103" w:rsidRPr="00711CD1" w:rsidRDefault="00A46103" w:rsidP="00A46103">
      <w:pPr>
        <w:pStyle w:val="NormalWeb"/>
        <w:numPr>
          <w:ilvl w:val="0"/>
          <w:numId w:val="11"/>
        </w:numPr>
      </w:pPr>
      <w:r w:rsidRPr="00711CD1">
        <w:rPr>
          <w:rStyle w:val="Strong"/>
        </w:rPr>
        <w:t>Choice:</w:t>
      </w:r>
      <w:r w:rsidRPr="00711CD1">
        <w:t xml:space="preserve"> </w:t>
      </w:r>
      <w:r w:rsidR="0022471C">
        <w:t>MongoDB</w:t>
      </w:r>
    </w:p>
    <w:p w14:paraId="173BCD7E" w14:textId="3EE79053" w:rsidR="00A46103" w:rsidRPr="00711CD1" w:rsidRDefault="00A46103" w:rsidP="00A46103">
      <w:pPr>
        <w:pStyle w:val="NormalWeb"/>
        <w:numPr>
          <w:ilvl w:val="1"/>
          <w:numId w:val="11"/>
        </w:numPr>
      </w:pPr>
      <w:r w:rsidRPr="00711CD1">
        <w:t xml:space="preserve">An open-source, </w:t>
      </w:r>
      <w:r w:rsidR="0037414E">
        <w:t>non-</w:t>
      </w:r>
      <w:r w:rsidRPr="00711CD1">
        <w:t>relational database system that offers advanced features like JSON support, indexing, and scalability.</w:t>
      </w:r>
    </w:p>
    <w:p w14:paraId="6C470F5F" w14:textId="703CA6B3" w:rsidR="00A46103" w:rsidRPr="00711CD1" w:rsidRDefault="00A46103" w:rsidP="00A46103">
      <w:pPr>
        <w:pStyle w:val="NormalWeb"/>
        <w:numPr>
          <w:ilvl w:val="1"/>
          <w:numId w:val="11"/>
        </w:numPr>
      </w:pPr>
      <w:r w:rsidRPr="00711CD1">
        <w:t xml:space="preserve">Compatible with </w:t>
      </w:r>
      <w:r w:rsidR="0037414E">
        <w:t>Express</w:t>
      </w:r>
      <w:r w:rsidRPr="00711CD1">
        <w:t>’s ORM (Object Relational Mapping).</w:t>
      </w:r>
    </w:p>
    <w:p w14:paraId="7D259CFB" w14:textId="77777777" w:rsidR="00A46103" w:rsidRPr="00711CD1" w:rsidRDefault="00A46103" w:rsidP="00A46103">
      <w:pPr>
        <w:pStyle w:val="NormalWeb"/>
        <w:ind w:firstLine="360"/>
      </w:pPr>
      <w:r w:rsidRPr="00711CD1">
        <w:rPr>
          <w:rStyle w:val="Strong"/>
        </w:rPr>
        <w:t>Additional Tools:</w:t>
      </w:r>
    </w:p>
    <w:p w14:paraId="27043190" w14:textId="319F0894" w:rsidR="00A46103" w:rsidRPr="00711CD1" w:rsidRDefault="00A46103" w:rsidP="00A46103">
      <w:pPr>
        <w:pStyle w:val="NormalWeb"/>
        <w:numPr>
          <w:ilvl w:val="0"/>
          <w:numId w:val="12"/>
        </w:numPr>
      </w:pPr>
      <w:r w:rsidRPr="00711CD1">
        <w:rPr>
          <w:rStyle w:val="Strong"/>
        </w:rPr>
        <w:t>State Management:</w:t>
      </w:r>
      <w:r w:rsidRPr="00711CD1">
        <w:t xml:space="preserve"> </w:t>
      </w:r>
      <w:r w:rsidR="0037414E">
        <w:t>Redux</w:t>
      </w:r>
      <w:r w:rsidRPr="00711CD1">
        <w:t xml:space="preserve"> (for managing global state in the app).</w:t>
      </w:r>
    </w:p>
    <w:p w14:paraId="66EE15D6" w14:textId="7FE8A01C" w:rsidR="00A46103" w:rsidRPr="00711CD1" w:rsidRDefault="00A46103" w:rsidP="00A46103">
      <w:pPr>
        <w:pStyle w:val="NormalWeb"/>
        <w:numPr>
          <w:ilvl w:val="0"/>
          <w:numId w:val="12"/>
        </w:numPr>
      </w:pPr>
      <w:r w:rsidRPr="00711CD1">
        <w:rPr>
          <w:rStyle w:val="Strong"/>
        </w:rPr>
        <w:t>Styling:</w:t>
      </w:r>
      <w:r w:rsidRPr="00711CD1">
        <w:t xml:space="preserve"> </w:t>
      </w:r>
      <w:r w:rsidR="0037414E">
        <w:t>Tailwind</w:t>
      </w:r>
      <w:r w:rsidR="008E64DF" w:rsidRPr="00711CD1">
        <w:t xml:space="preserve"> CSS.</w:t>
      </w:r>
    </w:p>
    <w:p w14:paraId="56C8993E" w14:textId="7B34ACAD" w:rsidR="00A46103" w:rsidRPr="00711CD1" w:rsidRDefault="00A46103" w:rsidP="00A46103">
      <w:pPr>
        <w:pStyle w:val="NormalWeb"/>
        <w:numPr>
          <w:ilvl w:val="0"/>
          <w:numId w:val="12"/>
        </w:numPr>
      </w:pPr>
      <w:r w:rsidRPr="00711CD1">
        <w:rPr>
          <w:rStyle w:val="Strong"/>
        </w:rPr>
        <w:t>APIs:</w:t>
      </w:r>
      <w:r w:rsidRPr="00711CD1">
        <w:t xml:space="preserve"> </w:t>
      </w:r>
      <w:r w:rsidR="0037414E">
        <w:t>Express</w:t>
      </w:r>
      <w:r w:rsidRPr="00711CD1">
        <w:t xml:space="preserve"> REST Framework (</w:t>
      </w:r>
      <w:r w:rsidR="0037414E">
        <w:t>E</w:t>
      </w:r>
      <w:r w:rsidRPr="00711CD1">
        <w:t>RF) for exposing backend functionality to the frontend.</w:t>
      </w:r>
    </w:p>
    <w:p w14:paraId="68ABCBF1" w14:textId="77777777" w:rsidR="00A46103" w:rsidRPr="00711CD1" w:rsidRDefault="00A46103" w:rsidP="00A46103">
      <w:pPr>
        <w:pStyle w:val="NormalWeb"/>
        <w:numPr>
          <w:ilvl w:val="0"/>
          <w:numId w:val="12"/>
        </w:numPr>
      </w:pPr>
      <w:r w:rsidRPr="00711CD1">
        <w:rPr>
          <w:rStyle w:val="Strong"/>
        </w:rPr>
        <w:t>Hosting:</w:t>
      </w:r>
    </w:p>
    <w:p w14:paraId="21BBD663" w14:textId="77777777" w:rsidR="00A46103" w:rsidRPr="00711CD1" w:rsidRDefault="00A46103" w:rsidP="00A46103">
      <w:pPr>
        <w:pStyle w:val="NormalWeb"/>
        <w:numPr>
          <w:ilvl w:val="1"/>
          <w:numId w:val="12"/>
        </w:numPr>
      </w:pPr>
      <w:r w:rsidRPr="00711CD1">
        <w:t xml:space="preserve">Frontend: </w:t>
      </w:r>
      <w:proofErr w:type="spellStart"/>
      <w:r w:rsidRPr="00711CD1">
        <w:t>Vercel</w:t>
      </w:r>
      <w:proofErr w:type="spellEnd"/>
      <w:r w:rsidRPr="00711CD1">
        <w:t xml:space="preserve"> or Netlify (optimized for React.js deployments).</w:t>
      </w:r>
    </w:p>
    <w:p w14:paraId="3E1C54C7" w14:textId="789EB890" w:rsidR="00A46103" w:rsidRPr="00711CD1" w:rsidRDefault="00A46103" w:rsidP="00A46103">
      <w:pPr>
        <w:pStyle w:val="NormalWeb"/>
        <w:numPr>
          <w:ilvl w:val="1"/>
          <w:numId w:val="12"/>
        </w:numPr>
      </w:pPr>
      <w:r w:rsidRPr="00711CD1">
        <w:t xml:space="preserve">Backend: </w:t>
      </w:r>
      <w:proofErr w:type="spellStart"/>
      <w:r w:rsidR="008E64DF" w:rsidRPr="00711CD1">
        <w:t>Vercel</w:t>
      </w:r>
      <w:proofErr w:type="spellEnd"/>
      <w:r w:rsidR="008E64DF" w:rsidRPr="00711CD1">
        <w:t>.</w:t>
      </w:r>
    </w:p>
    <w:p w14:paraId="5FED34B3" w14:textId="77777777" w:rsidR="00A46103" w:rsidRPr="00711CD1" w:rsidRDefault="00A46103" w:rsidP="00A46103">
      <w:pPr>
        <w:rPr>
          <w:rFonts w:ascii="Times New Roman" w:hAnsi="Times New Roman" w:cs="Times New Roman"/>
        </w:rPr>
      </w:pPr>
    </w:p>
    <w:p w14:paraId="2A0BB223" w14:textId="696CE121" w:rsidR="00A46103" w:rsidRPr="00711CD1" w:rsidRDefault="00723F41" w:rsidP="00723F41">
      <w:pPr>
        <w:pStyle w:val="Heading1"/>
        <w:rPr>
          <w:rFonts w:ascii="Times New Roman" w:hAnsi="Times New Roman" w:cs="Times New Roman"/>
        </w:rPr>
      </w:pPr>
      <w:bookmarkStart w:id="13" w:name="_Toc185105238"/>
      <w:r w:rsidRPr="00711CD1">
        <w:rPr>
          <w:rFonts w:ascii="Times New Roman" w:hAnsi="Times New Roman" w:cs="Times New Roman"/>
        </w:rPr>
        <w:t>3.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ESCRIPTION</w:t>
      </w:r>
      <w:bookmarkEnd w:id="13"/>
    </w:p>
    <w:p w14:paraId="1DBDACE7" w14:textId="12EEACEE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4" w:name="_Toc185105239"/>
      <w:r w:rsidR="00723F41" w:rsidRPr="00711CD1">
        <w:rPr>
          <w:rFonts w:ascii="Times New Roman" w:hAnsi="Times New Roman" w:cs="Times New Roman"/>
        </w:rPr>
        <w:t>3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Home Page:</w:t>
      </w:r>
      <w:bookmarkEnd w:id="14"/>
    </w:p>
    <w:p w14:paraId="109ED8A3" w14:textId="77777777" w:rsidR="00A46103" w:rsidRPr="00711CD1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Home Page serves as the primary interface for users, providing access to all essential features of the blogging web app. It includes:</w:t>
      </w:r>
    </w:p>
    <w:p w14:paraId="38E999F7" w14:textId="52090E64" w:rsidR="00A46103" w:rsidRPr="00711CD1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Based Cont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well-organized display of articles categorized into various topics such as </w:t>
      </w:r>
      <w:r w:rsidR="0037414E">
        <w:rPr>
          <w:rFonts w:ascii="Times New Roman" w:eastAsia="Times New Roman" w:hAnsi="Times New Roman" w:cs="Times New Roman"/>
          <w:sz w:val="24"/>
          <w:szCs w:val="24"/>
        </w:rPr>
        <w:t>dail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14E">
        <w:rPr>
          <w:rFonts w:ascii="Times New Roman" w:eastAsia="Times New Roman" w:hAnsi="Times New Roman" w:cs="Times New Roman"/>
          <w:sz w:val="24"/>
          <w:szCs w:val="24"/>
        </w:rPr>
        <w:t>healthcar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14E">
        <w:rPr>
          <w:rFonts w:ascii="Times New Roman" w:eastAsia="Times New Roman" w:hAnsi="Times New Roman" w:cs="Times New Roman"/>
          <w:sz w:val="24"/>
          <w:szCs w:val="24"/>
        </w:rPr>
        <w:t xml:space="preserve"> childre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nd more.</w:t>
      </w:r>
    </w:p>
    <w:p w14:paraId="74C46DC5" w14:textId="3CCB072A" w:rsidR="00A46103" w:rsidRPr="00711CD1" w:rsidRDefault="0037414E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ily Medicines</w:t>
      </w:r>
      <w:r w:rsidR="00A46103"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 xml:space="preserve"> Highlights the most popular and frequently viewed </w:t>
      </w:r>
      <w:r>
        <w:rPr>
          <w:rFonts w:ascii="Times New Roman" w:eastAsia="Times New Roman" w:hAnsi="Times New Roman" w:cs="Times New Roman"/>
          <w:sz w:val="24"/>
          <w:szCs w:val="24"/>
        </w:rPr>
        <w:t>medicines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>, offering users a quick glance at current trends.</w:t>
      </w:r>
    </w:p>
    <w:p w14:paraId="2EB424FD" w14:textId="4CD0AF1A" w:rsidR="00A46103" w:rsidRPr="00711CD1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commendat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user’s interests and </w:t>
      </w:r>
      <w:r w:rsidR="0037414E">
        <w:rPr>
          <w:rFonts w:ascii="Times New Roman" w:eastAsia="Times New Roman" w:hAnsi="Times New Roman" w:cs="Times New Roman"/>
          <w:sz w:val="24"/>
          <w:szCs w:val="24"/>
        </w:rPr>
        <w:t>search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history.</w:t>
      </w:r>
    </w:p>
    <w:p w14:paraId="0ACD3B38" w14:textId="109C3E98" w:rsidR="00A46103" w:rsidRPr="00711CD1" w:rsidRDefault="00A46103" w:rsidP="002F776C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Bar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quickly locate articles by entering keywords or tags.</w:t>
      </w:r>
    </w:p>
    <w:p w14:paraId="7E65920E" w14:textId="7F44F16C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5" w:name="_Toc185105240"/>
      <w:r w:rsidR="00723F41" w:rsidRPr="00711CD1">
        <w:rPr>
          <w:rFonts w:ascii="Times New Roman" w:hAnsi="Times New Roman" w:cs="Times New Roman"/>
        </w:rPr>
        <w:t>3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ashboard:</w:t>
      </w:r>
      <w:bookmarkEnd w:id="15"/>
    </w:p>
    <w:p w14:paraId="19A12491" w14:textId="77777777" w:rsidR="00A46103" w:rsidRPr="00711CD1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ashboard is a personalized space for registered users, providing tools to manage their content and activities. Key functionalities include:</w:t>
      </w:r>
    </w:p>
    <w:p w14:paraId="56047D5B" w14:textId="5790B3C5" w:rsidR="00A46103" w:rsidRPr="00711CD1" w:rsidRDefault="00DA460B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d</w:t>
      </w:r>
      <w:r w:rsidR="00747DE9">
        <w:rPr>
          <w:rFonts w:ascii="Times New Roman" w:eastAsia="Times New Roman" w:hAnsi="Times New Roman" w:cs="Times New Roman"/>
          <w:b/>
          <w:bCs/>
          <w:sz w:val="24"/>
          <w:szCs w:val="24"/>
        </w:rPr>
        <w:t>icine</w:t>
      </w:r>
      <w:r w:rsidR="00A46103"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:</w:t>
      </w:r>
      <w:r w:rsidR="00A46103" w:rsidRPr="00711CD1">
        <w:rPr>
          <w:rFonts w:ascii="Times New Roman" w:eastAsia="Times New Roman" w:hAnsi="Times New Roman" w:cs="Times New Roman"/>
          <w:sz w:val="24"/>
          <w:szCs w:val="24"/>
        </w:rPr>
        <w:t xml:space="preserve"> Create, edit, and delete blog posts.</w:t>
      </w:r>
    </w:p>
    <w:p w14:paraId="7FF40F7D" w14:textId="5254B0BA" w:rsidR="00A46103" w:rsidRPr="00711CD1" w:rsidRDefault="00A46103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r w:rsidR="00747DE9">
        <w:rPr>
          <w:rFonts w:ascii="Times New Roman" w:eastAsia="Times New Roman" w:hAnsi="Times New Roman" w:cs="Times New Roman"/>
          <w:sz w:val="24"/>
          <w:szCs w:val="24"/>
        </w:rPr>
        <w:t>medicin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s drafts for later editing and publishing.</w:t>
      </w:r>
    </w:p>
    <w:p w14:paraId="028A69ED" w14:textId="1F52BF31" w:rsidR="00A46103" w:rsidRPr="00711CD1" w:rsidRDefault="00A46103" w:rsidP="002F776C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 users, the ability to review and moderate user-generated content and comments.</w:t>
      </w:r>
    </w:p>
    <w:p w14:paraId="130E5D1A" w14:textId="3CD2D512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6" w:name="_Toc185105241"/>
      <w:r w:rsidR="00723F41" w:rsidRPr="00711CD1">
        <w:rPr>
          <w:rFonts w:ascii="Times New Roman" w:hAnsi="Times New Roman" w:cs="Times New Roman"/>
        </w:rPr>
        <w:t>3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Registration:</w:t>
      </w:r>
      <w:bookmarkEnd w:id="16"/>
    </w:p>
    <w:p w14:paraId="2916642C" w14:textId="77777777" w:rsidR="00A46103" w:rsidRPr="00711CD1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Registration feature enables new users to sign up and create an account on the platform. Key elements include:</w:t>
      </w:r>
    </w:p>
    <w:p w14:paraId="5B0DBF87" w14:textId="77777777" w:rsidR="00A46103" w:rsidRPr="00711CD1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Form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simple and intuitive form requiring basic details such as username, email, and password.</w:t>
      </w:r>
    </w:p>
    <w:p w14:paraId="39798C30" w14:textId="77777777" w:rsidR="00A46103" w:rsidRPr="00711CD1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mail Verif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ends a confirmation email to verify the user’s identity.</w:t>
      </w:r>
    </w:p>
    <w:p w14:paraId="3BDD9FB0" w14:textId="519557E6" w:rsidR="00A46103" w:rsidRPr="00711CD1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Provides clear feedback for invalid inputs or already registered email addresses.</w:t>
      </w:r>
    </w:p>
    <w:p w14:paraId="404409F7" w14:textId="6CC0D5B1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7" w:name="_Toc185105242"/>
      <w:r w:rsidR="00723F41" w:rsidRPr="00711CD1">
        <w:rPr>
          <w:rFonts w:ascii="Times New Roman" w:hAnsi="Times New Roman" w:cs="Times New Roman"/>
        </w:rPr>
        <w:t>3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in:</w:t>
      </w:r>
      <w:bookmarkEnd w:id="17"/>
    </w:p>
    <w:p w14:paraId="0D3F1935" w14:textId="77777777" w:rsidR="00A46103" w:rsidRPr="00711CD1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in feature allows users to access their accounts securely. Key aspects include:</w:t>
      </w:r>
    </w:p>
    <w:p w14:paraId="48B6BCE0" w14:textId="77777777" w:rsidR="00A46103" w:rsidRPr="00711CD1" w:rsidRDefault="00A46103" w:rsidP="00A46103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erifies user credentials against the stored database.</w:t>
      </w:r>
    </w:p>
    <w:p w14:paraId="2578C72D" w14:textId="77777777" w:rsidR="00A46103" w:rsidRPr="00711CD1" w:rsidRDefault="00A46103" w:rsidP="00A46103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Me Op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s user login state for convenience on trusted devices.</w:t>
      </w:r>
    </w:p>
    <w:p w14:paraId="667F1CC4" w14:textId="3A17CCC6" w:rsidR="00A46103" w:rsidRPr="00711CD1" w:rsidRDefault="00A46103" w:rsidP="002F776C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Messag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splays messages for incorrect username or password inputs</w:t>
      </w:r>
    </w:p>
    <w:p w14:paraId="357F82DD" w14:textId="798B36C3" w:rsidR="00A46103" w:rsidRPr="00711CD1" w:rsidRDefault="002F7FB0" w:rsidP="00723F41">
      <w:pPr>
        <w:pStyle w:val="Heading2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8" w:name="_Toc185105243"/>
      <w:r w:rsidR="00723F41" w:rsidRPr="00711CD1">
        <w:rPr>
          <w:rFonts w:ascii="Times New Roman" w:hAnsi="Times New Roman" w:cs="Times New Roman"/>
        </w:rPr>
        <w:t>3.5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out:</w:t>
      </w:r>
      <w:bookmarkEnd w:id="18"/>
    </w:p>
    <w:p w14:paraId="77CC3531" w14:textId="77777777" w:rsidR="00A46103" w:rsidRPr="00711CD1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out feature ensures user sessions can be terminated securely. Features include:</w:t>
      </w:r>
    </w:p>
    <w:p w14:paraId="7021A1FE" w14:textId="77777777" w:rsidR="00A46103" w:rsidRPr="00711CD1" w:rsidRDefault="00A46103" w:rsidP="00A46103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ermin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Ends the active session and clears authentication tokens.</w:t>
      </w:r>
    </w:p>
    <w:p w14:paraId="0BEEEE7D" w14:textId="5D920925" w:rsidR="00A46103" w:rsidRPr="00711CD1" w:rsidRDefault="00A46103" w:rsidP="00A46103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direct to Home Page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fter logging out, users are redirected to the Home Page.</w:t>
      </w:r>
    </w:p>
    <w:sectPr w:rsidR="00A46103" w:rsidRPr="00711CD1" w:rsidSect="007F4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57687" w14:textId="77777777" w:rsidR="00166487" w:rsidRDefault="00166487">
      <w:pPr>
        <w:spacing w:line="240" w:lineRule="auto"/>
      </w:pPr>
      <w:r>
        <w:separator/>
      </w:r>
    </w:p>
  </w:endnote>
  <w:endnote w:type="continuationSeparator" w:id="0">
    <w:p w14:paraId="3F6CE02F" w14:textId="77777777" w:rsidR="00166487" w:rsidRDefault="00166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35F26" w14:textId="77777777" w:rsidR="00D55C2E" w:rsidRPr="007F4BC7" w:rsidRDefault="008E64DF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b/>
        <w:bCs/>
        <w:noProof/>
        <w:color w:val="4F81BD" w:themeColor="accent1"/>
      </w:rPr>
    </w:pPr>
    <w:r w:rsidRPr="007F4BC7">
      <w:rPr>
        <w:b/>
        <w:bCs/>
        <w:noProof/>
        <w:color w:val="4F81BD" w:themeColor="accent1"/>
      </w:rPr>
      <w:fldChar w:fldCharType="begin"/>
    </w:r>
    <w:r w:rsidRPr="007F4BC7">
      <w:rPr>
        <w:b/>
        <w:bCs/>
        <w:noProof/>
        <w:color w:val="4F81BD" w:themeColor="accent1"/>
      </w:rPr>
      <w:instrText xml:space="preserve"> PAGE   \* MERGEFORMAT </w:instrText>
    </w:r>
    <w:r w:rsidRPr="007F4BC7">
      <w:rPr>
        <w:b/>
        <w:bCs/>
        <w:noProof/>
        <w:color w:val="4F81BD" w:themeColor="accent1"/>
      </w:rPr>
      <w:fldChar w:fldCharType="separate"/>
    </w:r>
    <w:r w:rsidRPr="007F4BC7">
      <w:rPr>
        <w:b/>
        <w:bCs/>
        <w:noProof/>
        <w:color w:val="4F81BD" w:themeColor="accent1"/>
      </w:rPr>
      <w:t>2</w:t>
    </w:r>
    <w:r w:rsidRPr="007F4BC7">
      <w:rPr>
        <w:b/>
        <w:bCs/>
        <w:noProof/>
        <w:color w:val="4F81BD" w:themeColor="accent1"/>
      </w:rPr>
      <w:fldChar w:fldCharType="end"/>
    </w:r>
  </w:p>
  <w:p w14:paraId="7BF61E3A" w14:textId="77777777" w:rsidR="00D55C2E" w:rsidRDefault="00D5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5F9D1" w14:textId="77777777" w:rsidR="00166487" w:rsidRDefault="00166487">
      <w:pPr>
        <w:spacing w:line="240" w:lineRule="auto"/>
      </w:pPr>
      <w:r>
        <w:separator/>
      </w:r>
    </w:p>
  </w:footnote>
  <w:footnote w:type="continuationSeparator" w:id="0">
    <w:p w14:paraId="0371EC5A" w14:textId="77777777" w:rsidR="00166487" w:rsidRDefault="00166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B5BC" w14:textId="77777777" w:rsidR="00D55C2E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bCs/>
        <w:color w:val="4F81BD" w:themeColor="accent1"/>
      </w:rPr>
    </w:pPr>
    <w:r w:rsidRPr="007F4BC7">
      <w:rPr>
        <w:b/>
        <w:bCs/>
        <w:color w:val="4F81BD" w:themeColor="accent1"/>
      </w:rPr>
      <w:t>Requirement analysis Report</w:t>
    </w:r>
  </w:p>
  <w:p w14:paraId="00128FC5" w14:textId="3A21E72A" w:rsidR="00D55C2E" w:rsidRPr="007F4BC7" w:rsidRDefault="00C5012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</w:rPr>
      <w:t>Medi-Shop</w:t>
    </w:r>
    <w:r w:rsidR="008E64DF" w:rsidRPr="007F4BC7">
      <w:rPr>
        <w:color w:val="4F81BD" w:themeColor="accent1"/>
        <w:sz w:val="18"/>
        <w:szCs w:val="18"/>
      </w:rPr>
      <w:t xml:space="preserve"> web app</w:t>
    </w:r>
  </w:p>
  <w:p w14:paraId="63221AF5" w14:textId="77777777" w:rsidR="00D55C2E" w:rsidRDefault="00D5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5DE1"/>
    <w:multiLevelType w:val="multilevel"/>
    <w:tmpl w:val="80280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17C7"/>
    <w:multiLevelType w:val="multilevel"/>
    <w:tmpl w:val="C11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891"/>
    <w:multiLevelType w:val="multilevel"/>
    <w:tmpl w:val="AD5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017D3"/>
    <w:multiLevelType w:val="multilevel"/>
    <w:tmpl w:val="7C0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452E1"/>
    <w:multiLevelType w:val="multilevel"/>
    <w:tmpl w:val="845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2503D"/>
    <w:multiLevelType w:val="multilevel"/>
    <w:tmpl w:val="F72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97F0D"/>
    <w:multiLevelType w:val="multilevel"/>
    <w:tmpl w:val="CB9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79AB"/>
    <w:multiLevelType w:val="multilevel"/>
    <w:tmpl w:val="DC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195"/>
    <w:multiLevelType w:val="multilevel"/>
    <w:tmpl w:val="04D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97E98"/>
    <w:multiLevelType w:val="multilevel"/>
    <w:tmpl w:val="BD6EA7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334A0"/>
    <w:multiLevelType w:val="multilevel"/>
    <w:tmpl w:val="20A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B5604"/>
    <w:multiLevelType w:val="multilevel"/>
    <w:tmpl w:val="370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D0474"/>
    <w:multiLevelType w:val="multilevel"/>
    <w:tmpl w:val="F7AC24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60A7C31"/>
    <w:multiLevelType w:val="multilevel"/>
    <w:tmpl w:val="916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C75E1"/>
    <w:multiLevelType w:val="multilevel"/>
    <w:tmpl w:val="1E4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723F"/>
    <w:multiLevelType w:val="multilevel"/>
    <w:tmpl w:val="65A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008F"/>
    <w:multiLevelType w:val="multilevel"/>
    <w:tmpl w:val="25F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74178"/>
    <w:multiLevelType w:val="multilevel"/>
    <w:tmpl w:val="A51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119C1"/>
    <w:multiLevelType w:val="multilevel"/>
    <w:tmpl w:val="922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250F6"/>
    <w:multiLevelType w:val="hybridMultilevel"/>
    <w:tmpl w:val="6FA8F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40DF"/>
    <w:multiLevelType w:val="multilevel"/>
    <w:tmpl w:val="C8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3421E"/>
    <w:multiLevelType w:val="multilevel"/>
    <w:tmpl w:val="904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68A1"/>
    <w:multiLevelType w:val="multilevel"/>
    <w:tmpl w:val="5146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574F9"/>
    <w:multiLevelType w:val="multilevel"/>
    <w:tmpl w:val="AB5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648C3"/>
    <w:multiLevelType w:val="hybridMultilevel"/>
    <w:tmpl w:val="3B022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60353C"/>
    <w:multiLevelType w:val="multilevel"/>
    <w:tmpl w:val="01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17225"/>
    <w:multiLevelType w:val="multilevel"/>
    <w:tmpl w:val="AC1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74371"/>
    <w:multiLevelType w:val="multilevel"/>
    <w:tmpl w:val="30A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276A1"/>
    <w:multiLevelType w:val="multilevel"/>
    <w:tmpl w:val="BBB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4CC7"/>
    <w:multiLevelType w:val="multilevel"/>
    <w:tmpl w:val="5A68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90D62"/>
    <w:multiLevelType w:val="multilevel"/>
    <w:tmpl w:val="512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C6AE0"/>
    <w:multiLevelType w:val="multilevel"/>
    <w:tmpl w:val="AD7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20081"/>
    <w:multiLevelType w:val="multilevel"/>
    <w:tmpl w:val="07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658496">
    <w:abstractNumId w:val="9"/>
  </w:num>
  <w:num w:numId="2" w16cid:durableId="1268656458">
    <w:abstractNumId w:val="29"/>
  </w:num>
  <w:num w:numId="3" w16cid:durableId="665015483">
    <w:abstractNumId w:val="16"/>
  </w:num>
  <w:num w:numId="4" w16cid:durableId="1171262499">
    <w:abstractNumId w:val="3"/>
  </w:num>
  <w:num w:numId="5" w16cid:durableId="1743680597">
    <w:abstractNumId w:val="27"/>
  </w:num>
  <w:num w:numId="6" w16cid:durableId="563949263">
    <w:abstractNumId w:val="32"/>
  </w:num>
  <w:num w:numId="7" w16cid:durableId="1550799484">
    <w:abstractNumId w:val="14"/>
  </w:num>
  <w:num w:numId="8" w16cid:durableId="924189477">
    <w:abstractNumId w:val="20"/>
  </w:num>
  <w:num w:numId="9" w16cid:durableId="1693457759">
    <w:abstractNumId w:val="25"/>
  </w:num>
  <w:num w:numId="10" w16cid:durableId="534660873">
    <w:abstractNumId w:val="13"/>
  </w:num>
  <w:num w:numId="11" w16cid:durableId="598106278">
    <w:abstractNumId w:val="1"/>
  </w:num>
  <w:num w:numId="12" w16cid:durableId="1118598939">
    <w:abstractNumId w:val="6"/>
  </w:num>
  <w:num w:numId="13" w16cid:durableId="8333489">
    <w:abstractNumId w:val="12"/>
  </w:num>
  <w:num w:numId="14" w16cid:durableId="1673872986">
    <w:abstractNumId w:val="10"/>
  </w:num>
  <w:num w:numId="15" w16cid:durableId="1670136443">
    <w:abstractNumId w:val="7"/>
  </w:num>
  <w:num w:numId="16" w16cid:durableId="229854023">
    <w:abstractNumId w:val="26"/>
  </w:num>
  <w:num w:numId="17" w16cid:durableId="1742408446">
    <w:abstractNumId w:val="17"/>
  </w:num>
  <w:num w:numId="18" w16cid:durableId="1525172817">
    <w:abstractNumId w:val="31"/>
  </w:num>
  <w:num w:numId="19" w16cid:durableId="1095902276">
    <w:abstractNumId w:val="5"/>
  </w:num>
  <w:num w:numId="20" w16cid:durableId="1041201022">
    <w:abstractNumId w:val="28"/>
  </w:num>
  <w:num w:numId="21" w16cid:durableId="586888382">
    <w:abstractNumId w:val="11"/>
  </w:num>
  <w:num w:numId="22" w16cid:durableId="267087660">
    <w:abstractNumId w:val="4"/>
  </w:num>
  <w:num w:numId="23" w16cid:durableId="134026879">
    <w:abstractNumId w:val="22"/>
    <w:lvlOverride w:ilvl="0">
      <w:lvl w:ilvl="0">
        <w:numFmt w:val="decimal"/>
        <w:lvlText w:val="%1."/>
        <w:lvlJc w:val="left"/>
      </w:lvl>
    </w:lvlOverride>
  </w:num>
  <w:num w:numId="24" w16cid:durableId="1399980351">
    <w:abstractNumId w:val="22"/>
    <w:lvlOverride w:ilvl="1">
      <w:lvl w:ilvl="1">
        <w:numFmt w:val="lowerLetter"/>
        <w:lvlText w:val="%2."/>
        <w:lvlJc w:val="left"/>
      </w:lvl>
    </w:lvlOverride>
  </w:num>
  <w:num w:numId="25" w16cid:durableId="135034457">
    <w:abstractNumId w:val="22"/>
    <w:lvlOverride w:ilvl="1">
      <w:lvl w:ilvl="1">
        <w:numFmt w:val="lowerLetter"/>
        <w:lvlText w:val="%2."/>
        <w:lvlJc w:val="left"/>
      </w:lvl>
    </w:lvlOverride>
  </w:num>
  <w:num w:numId="26" w16cid:durableId="276450695">
    <w:abstractNumId w:val="0"/>
    <w:lvlOverride w:ilvl="0">
      <w:lvl w:ilvl="0">
        <w:numFmt w:val="decimal"/>
        <w:lvlText w:val="%1."/>
        <w:lvlJc w:val="left"/>
      </w:lvl>
    </w:lvlOverride>
  </w:num>
  <w:num w:numId="27" w16cid:durableId="1584950927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737091495">
    <w:abstractNumId w:val="0"/>
    <w:lvlOverride w:ilvl="1">
      <w:lvl w:ilvl="1">
        <w:numFmt w:val="lowerLetter"/>
        <w:lvlText w:val="%2."/>
        <w:lvlJc w:val="left"/>
      </w:lvl>
    </w:lvlOverride>
  </w:num>
  <w:num w:numId="29" w16cid:durableId="1474827492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1785074216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783694005">
    <w:abstractNumId w:val="0"/>
    <w:lvlOverride w:ilvl="1">
      <w:lvl w:ilvl="1">
        <w:numFmt w:val="lowerLetter"/>
        <w:lvlText w:val="%2."/>
        <w:lvlJc w:val="left"/>
      </w:lvl>
    </w:lvlOverride>
  </w:num>
  <w:num w:numId="32" w16cid:durableId="919951281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1516076491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947157258">
    <w:abstractNumId w:val="30"/>
  </w:num>
  <w:num w:numId="35" w16cid:durableId="825441470">
    <w:abstractNumId w:val="21"/>
  </w:num>
  <w:num w:numId="36" w16cid:durableId="952830754">
    <w:abstractNumId w:val="8"/>
  </w:num>
  <w:num w:numId="37" w16cid:durableId="1864854431">
    <w:abstractNumId w:val="23"/>
  </w:num>
  <w:num w:numId="38" w16cid:durableId="1779791627">
    <w:abstractNumId w:val="2"/>
  </w:num>
  <w:num w:numId="39" w16cid:durableId="720977564">
    <w:abstractNumId w:val="15"/>
  </w:num>
  <w:num w:numId="40" w16cid:durableId="1573616519">
    <w:abstractNumId w:val="18"/>
  </w:num>
  <w:num w:numId="41" w16cid:durableId="720983560">
    <w:abstractNumId w:val="19"/>
  </w:num>
  <w:num w:numId="42" w16cid:durableId="1943684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8"/>
    <w:rsid w:val="00047356"/>
    <w:rsid w:val="000524CF"/>
    <w:rsid w:val="00166487"/>
    <w:rsid w:val="0022471C"/>
    <w:rsid w:val="002F776C"/>
    <w:rsid w:val="002F7FB0"/>
    <w:rsid w:val="00333012"/>
    <w:rsid w:val="0037414E"/>
    <w:rsid w:val="003C4E58"/>
    <w:rsid w:val="0040177D"/>
    <w:rsid w:val="00470DD9"/>
    <w:rsid w:val="004A4F98"/>
    <w:rsid w:val="0053770E"/>
    <w:rsid w:val="006C459D"/>
    <w:rsid w:val="007118E1"/>
    <w:rsid w:val="00711CD1"/>
    <w:rsid w:val="00723F41"/>
    <w:rsid w:val="00747DE9"/>
    <w:rsid w:val="007F555B"/>
    <w:rsid w:val="008346B5"/>
    <w:rsid w:val="008561FF"/>
    <w:rsid w:val="008E64DF"/>
    <w:rsid w:val="008F109A"/>
    <w:rsid w:val="00911FC8"/>
    <w:rsid w:val="00935C99"/>
    <w:rsid w:val="00A14F38"/>
    <w:rsid w:val="00A46103"/>
    <w:rsid w:val="00A66D02"/>
    <w:rsid w:val="00AF3938"/>
    <w:rsid w:val="00B30FD6"/>
    <w:rsid w:val="00B97A8B"/>
    <w:rsid w:val="00C5012F"/>
    <w:rsid w:val="00CE3927"/>
    <w:rsid w:val="00D55C2E"/>
    <w:rsid w:val="00DA460B"/>
    <w:rsid w:val="00E42D33"/>
    <w:rsid w:val="00EE11BF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9829"/>
  <w15:docId w15:val="{E2D0751F-0F33-4974-9C8B-9E2223E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A46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A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610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F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F4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71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D7A-83A4-41E3-8B62-4E30A6C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Ismile Hosen Siam</cp:lastModifiedBy>
  <cp:revision>16</cp:revision>
  <dcterms:created xsi:type="dcterms:W3CDTF">2024-12-14T14:38:00Z</dcterms:created>
  <dcterms:modified xsi:type="dcterms:W3CDTF">2024-12-16T08:31:00Z</dcterms:modified>
</cp:coreProperties>
</file>